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CABD02" w:rsidR="00E4321B" w:rsidRPr="00E4321B" w:rsidRDefault="00042A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0E21CE" w:rsidR="00DF4FD8" w:rsidRPr="00DF4FD8" w:rsidRDefault="00042A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F89D94" w:rsidR="00DF4FD8" w:rsidRPr="0075070E" w:rsidRDefault="00042A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F4DB44" w:rsidR="00DF4FD8" w:rsidRPr="00DF4FD8" w:rsidRDefault="00042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873E38" w:rsidR="00DF4FD8" w:rsidRPr="00DF4FD8" w:rsidRDefault="00042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EDEB76" w:rsidR="00DF4FD8" w:rsidRPr="00DF4FD8" w:rsidRDefault="00042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3ABC16" w:rsidR="00DF4FD8" w:rsidRPr="00DF4FD8" w:rsidRDefault="00042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D15ACD" w:rsidR="00DF4FD8" w:rsidRPr="00DF4FD8" w:rsidRDefault="00042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F4229C" w:rsidR="00DF4FD8" w:rsidRPr="00DF4FD8" w:rsidRDefault="00042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AB9169" w:rsidR="00DF4FD8" w:rsidRPr="00DF4FD8" w:rsidRDefault="00042A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4A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D0C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AEF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476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D58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EE2425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47E316B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C9E6E8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68C403D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46A36B1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43E155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5CBD4B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D1147F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2D560F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D1210B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FE4118F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072641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7E4AFD2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C72142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3A7BBC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D8EE69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B551F3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785D41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5AD3F60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2553DFA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0C2582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3FF7424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714096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44B60C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7F813CA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00BA53A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AEE5674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AE7D1CE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0CF3FA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BD5B2B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940D3D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DCCA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310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152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A61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438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2FB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2EA306" w:rsidR="00B87141" w:rsidRPr="0075070E" w:rsidRDefault="00042A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F96F04" w:rsidR="00B87141" w:rsidRPr="00DF4FD8" w:rsidRDefault="00042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F6EB8F" w:rsidR="00B87141" w:rsidRPr="00DF4FD8" w:rsidRDefault="00042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7F2820" w:rsidR="00B87141" w:rsidRPr="00DF4FD8" w:rsidRDefault="00042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0D5A17" w:rsidR="00B87141" w:rsidRPr="00DF4FD8" w:rsidRDefault="00042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687C69" w:rsidR="00B87141" w:rsidRPr="00DF4FD8" w:rsidRDefault="00042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D33E90" w:rsidR="00B87141" w:rsidRPr="00DF4FD8" w:rsidRDefault="00042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62CD78" w:rsidR="00B87141" w:rsidRPr="00DF4FD8" w:rsidRDefault="00042A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3D0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E6A87C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1964B88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0645B5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D5D75DD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62E541B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F7F3664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7AEEF0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EA882F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1E8B48A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41879C7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92026A6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82CD81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C8D8384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EA8D07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F963860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BDFFAEA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6D6B208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24F9757" w:rsidR="00DF0BAE" w:rsidRPr="00042AF4" w:rsidRDefault="00042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305261E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60E4B65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F89CDA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63ECB48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CDD848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C2347B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A25BA0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DD2BC4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1628A0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F694AE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419A3E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212CD04" w:rsidR="00DF0BAE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6501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728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07F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5E4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A9D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2DF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5FA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4B9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4D8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D53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7EB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3A1DC4" w:rsidR="00857029" w:rsidRPr="0075070E" w:rsidRDefault="00042A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7751E0" w:rsidR="00857029" w:rsidRPr="00DF4FD8" w:rsidRDefault="00042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C06500" w:rsidR="00857029" w:rsidRPr="00DF4FD8" w:rsidRDefault="00042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5C39D7" w:rsidR="00857029" w:rsidRPr="00DF4FD8" w:rsidRDefault="00042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3C039E" w:rsidR="00857029" w:rsidRPr="00DF4FD8" w:rsidRDefault="00042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7256BA" w:rsidR="00857029" w:rsidRPr="00DF4FD8" w:rsidRDefault="00042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7F50E3" w:rsidR="00857029" w:rsidRPr="00DF4FD8" w:rsidRDefault="00042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D32F72" w:rsidR="00857029" w:rsidRPr="00DF4FD8" w:rsidRDefault="00042A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BE8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4EC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B2B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F1F67F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8C0519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E3C357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2907F9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E5D423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8D9DB9E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AB9BAA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3FAD457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521D84A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319C72C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AFCFEC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8FC2D2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132508C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F249399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CD60EC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5EC62F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476CD4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73C599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EE6E0B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381A6BD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D431521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19B3F8B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D559D3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BA25D30" w:rsidR="00DF4FD8" w:rsidRPr="00042AF4" w:rsidRDefault="00042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FF0919E" w:rsidR="00DF4FD8" w:rsidRPr="00042AF4" w:rsidRDefault="00042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C7B0A" w:rsidR="00DF4FD8" w:rsidRPr="00042AF4" w:rsidRDefault="00042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8A0CD2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DB081A0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E3AD3F2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A51F3CC" w:rsidR="00DF4FD8" w:rsidRPr="004020EB" w:rsidRDefault="00042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F98D0C" w:rsidR="00DF4FD8" w:rsidRPr="00042AF4" w:rsidRDefault="00042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133D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747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558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042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B96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FFB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460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141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A6F85C" w:rsidR="00C54E9D" w:rsidRDefault="00042AF4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241F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31A6FC" w:rsidR="00C54E9D" w:rsidRDefault="00042AF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D978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439FAB" w:rsidR="00C54E9D" w:rsidRDefault="00042A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EE8C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259C67" w:rsidR="00C54E9D" w:rsidRDefault="00042AF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8DF1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6D17B9" w:rsidR="00C54E9D" w:rsidRDefault="00042AF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7146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790A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A545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81F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75EE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058E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40F0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43C6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5FD8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2AF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1 - Q4 Calendar</dc:title>
  <dc:subject>Quarter 4 Calendar with Latvia Holidays</dc:subject>
  <dc:creator>General Blue Corporation</dc:creator>
  <keywords>Latvia 2021 - Q4 Calendar, Printable, Easy to Customize, Holiday Calendar</keywords>
  <dc:description/>
  <dcterms:created xsi:type="dcterms:W3CDTF">2019-12-12T15:31:00.0000000Z</dcterms:created>
  <dcterms:modified xsi:type="dcterms:W3CDTF">2022-10-17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